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BA7B9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МЛЯНСКАЯ В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78688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549</w:t>
            </w:r>
          </w:p>
        </w:tc>
      </w:tr>
      <w:tr w:rsidR="00F31FA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AD" w:rsidRDefault="00F31F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12 КДЦ»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AD" w:rsidRDefault="00563B3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471</w:t>
            </w:r>
          </w:p>
        </w:tc>
      </w:tr>
      <w:tr w:rsidR="00F31FA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AD" w:rsidRDefault="005F0DD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УВО ВНГ РОССИИ по КЧ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AD" w:rsidRDefault="004B684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464</w:t>
            </w:r>
          </w:p>
        </w:tc>
      </w:tr>
      <w:tr w:rsidR="00F31FA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AD" w:rsidRDefault="00457703" w:rsidP="0045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77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AD" w:rsidRDefault="0011187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448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31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C019-6843-49D1-8253-B8BF6DF2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266</cp:revision>
  <cp:lastPrinted>2020-07-09T18:18:00Z</cp:lastPrinted>
  <dcterms:created xsi:type="dcterms:W3CDTF">2018-11-02T10:49:00Z</dcterms:created>
  <dcterms:modified xsi:type="dcterms:W3CDTF">2021-03-02T12:19:00Z</dcterms:modified>
</cp:coreProperties>
</file>